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14" w:rsidRPr="00046B87" w:rsidRDefault="006A3E42" w:rsidP="00541C3A">
      <w:pPr>
        <w:spacing w:after="0"/>
        <w:ind w:firstLine="284"/>
        <w:jc w:val="both"/>
        <w:rPr>
          <w:rFonts w:ascii="Times New Roman" w:hAnsi="Times New Roman"/>
          <w:b/>
          <w:sz w:val="20"/>
          <w:szCs w:val="20"/>
          <w:lang w:val="en-US"/>
        </w:rPr>
      </w:pPr>
      <w:proofErr w:type="gramStart"/>
      <w:r w:rsidRPr="00046B87">
        <w:rPr>
          <w:rFonts w:ascii="Times New Roman" w:hAnsi="Times New Roman"/>
          <w:b/>
          <w:sz w:val="20"/>
          <w:szCs w:val="20"/>
          <w:lang w:val="en-US"/>
        </w:rPr>
        <w:t>LOCATION</w:t>
      </w:r>
      <w:r w:rsidR="00541C3A">
        <w:rPr>
          <w:rFonts w:ascii="Times New Roman" w:hAnsi="Times New Roman"/>
          <w:b/>
          <w:sz w:val="20"/>
          <w:szCs w:val="20"/>
          <w:lang w:val="en-US"/>
        </w:rPr>
        <w:t xml:space="preserve"> </w:t>
      </w:r>
      <w:r w:rsidR="00BD0501" w:rsidRPr="00046B87">
        <w:rPr>
          <w:rFonts w:ascii="Times New Roman" w:hAnsi="Times New Roman"/>
          <w:b/>
          <w:sz w:val="20"/>
          <w:szCs w:val="20"/>
          <w:lang w:val="en-US"/>
        </w:rPr>
        <w:t xml:space="preserve"> </w:t>
      </w:r>
      <w:r w:rsidR="00B81C14" w:rsidRPr="00046B87">
        <w:rPr>
          <w:rFonts w:ascii="Times New Roman" w:hAnsi="Times New Roman"/>
          <w:b/>
          <w:sz w:val="20"/>
          <w:szCs w:val="20"/>
          <w:lang w:val="en-US"/>
        </w:rPr>
        <w:t>:</w:t>
      </w:r>
      <w:proofErr w:type="gramEnd"/>
      <w:r w:rsidR="00B81C14" w:rsidRPr="00046B87">
        <w:rPr>
          <w:rFonts w:ascii="Times New Roman" w:hAnsi="Times New Roman"/>
          <w:b/>
          <w:sz w:val="20"/>
          <w:szCs w:val="20"/>
          <w:lang w:val="en-US"/>
        </w:rPr>
        <w:t xml:space="preserve"> </w:t>
      </w:r>
      <w:r w:rsidRPr="00046B87">
        <w:rPr>
          <w:rFonts w:ascii="Times New Roman" w:hAnsi="Times New Roman"/>
          <w:b/>
          <w:sz w:val="20"/>
          <w:szCs w:val="20"/>
          <w:lang w:val="en-US"/>
        </w:rPr>
        <w:t>NATIONWIDE</w:t>
      </w:r>
    </w:p>
    <w:p w:rsidR="00B81C14" w:rsidRPr="00046B87" w:rsidRDefault="006A3E42" w:rsidP="00541C3A">
      <w:pPr>
        <w:spacing w:after="120"/>
        <w:ind w:firstLine="284"/>
        <w:jc w:val="both"/>
        <w:rPr>
          <w:rFonts w:ascii="Times New Roman" w:hAnsi="Times New Roman"/>
          <w:b/>
          <w:sz w:val="20"/>
          <w:szCs w:val="20"/>
          <w:lang w:val="en-US"/>
        </w:rPr>
      </w:pPr>
      <w:r w:rsidRPr="00046B87">
        <w:rPr>
          <w:rFonts w:ascii="Times New Roman" w:hAnsi="Times New Roman"/>
          <w:b/>
          <w:sz w:val="20"/>
          <w:szCs w:val="20"/>
          <w:lang w:val="en-US"/>
        </w:rPr>
        <w:t>DATE</w:t>
      </w:r>
      <w:r w:rsidR="00541C3A">
        <w:rPr>
          <w:rFonts w:ascii="Times New Roman" w:hAnsi="Times New Roman"/>
          <w:b/>
          <w:sz w:val="20"/>
          <w:szCs w:val="20"/>
          <w:lang w:val="en-US"/>
        </w:rPr>
        <w:t xml:space="preserve">          </w:t>
      </w:r>
      <w:r w:rsidR="00BD0501" w:rsidRPr="00046B87">
        <w:rPr>
          <w:rFonts w:ascii="Times New Roman" w:hAnsi="Times New Roman"/>
          <w:b/>
          <w:sz w:val="20"/>
          <w:szCs w:val="20"/>
          <w:lang w:val="en-US"/>
        </w:rPr>
        <w:t xml:space="preserve"> </w:t>
      </w:r>
      <w:r w:rsidR="00541C3A">
        <w:rPr>
          <w:rFonts w:ascii="Times New Roman" w:hAnsi="Times New Roman"/>
          <w:b/>
          <w:sz w:val="20"/>
          <w:szCs w:val="20"/>
          <w:lang w:val="en-US"/>
        </w:rPr>
        <w:t xml:space="preserve">  </w:t>
      </w:r>
      <w:r w:rsidR="00B81C14" w:rsidRPr="00046B87">
        <w:rPr>
          <w:rFonts w:ascii="Times New Roman" w:hAnsi="Times New Roman"/>
          <w:b/>
          <w:sz w:val="20"/>
          <w:szCs w:val="20"/>
          <w:lang w:val="en-US"/>
        </w:rPr>
        <w:t>:</w:t>
      </w:r>
      <w:r w:rsidR="00047F29" w:rsidRPr="00046B87">
        <w:rPr>
          <w:rFonts w:ascii="Times New Roman" w:hAnsi="Times New Roman"/>
          <w:b/>
          <w:sz w:val="20"/>
          <w:szCs w:val="20"/>
          <w:lang w:val="en-US"/>
        </w:rPr>
        <w:t xml:space="preserve"> 07.04.2017</w:t>
      </w:r>
    </w:p>
    <w:p w:rsidR="00F668EC" w:rsidRPr="00046B87" w:rsidRDefault="00AD7E99" w:rsidP="00541C3A">
      <w:pPr>
        <w:pStyle w:val="Balk2"/>
        <w:spacing w:before="0" w:line="240" w:lineRule="auto"/>
        <w:ind w:firstLine="284"/>
        <w:rPr>
          <w:rFonts w:asciiTheme="majorBidi" w:hAnsiTheme="majorBidi"/>
          <w:b/>
          <w:bCs/>
          <w:color w:val="auto"/>
          <w:sz w:val="22"/>
          <w:szCs w:val="22"/>
          <w:lang w:val="en-US"/>
        </w:rPr>
      </w:pPr>
      <w:r w:rsidRPr="00046B87">
        <w:rPr>
          <w:rFonts w:ascii="Shaikh Hamdullah Basic" w:eastAsia="Times New Roman" w:hAnsi="Shaikh Hamdullah Basic" w:cs="Shaikh Hamdullah Basic"/>
          <w:b/>
          <w:bCs/>
          <w:noProof/>
          <w:color w:val="0000FF"/>
          <w:sz w:val="28"/>
          <w:szCs w:val="28"/>
          <w:rtl/>
        </w:rPr>
        <w:drawing>
          <wp:inline distT="0" distB="0" distL="0" distR="0">
            <wp:extent cx="3150235" cy="21018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989" cy="2104355"/>
                    </a:xfrm>
                    <a:prstGeom prst="rect">
                      <a:avLst/>
                    </a:prstGeom>
                    <a:noFill/>
                    <a:ln>
                      <a:noFill/>
                    </a:ln>
                  </pic:spPr>
                </pic:pic>
              </a:graphicData>
            </a:graphic>
          </wp:inline>
        </w:drawing>
      </w:r>
    </w:p>
    <w:p w:rsidR="00F668EC" w:rsidRPr="00046B87" w:rsidRDefault="00F668EC" w:rsidP="00541C3A">
      <w:pPr>
        <w:pStyle w:val="Balk2"/>
        <w:spacing w:before="0" w:line="240" w:lineRule="auto"/>
        <w:ind w:firstLine="284"/>
        <w:rPr>
          <w:rFonts w:asciiTheme="majorBidi" w:hAnsiTheme="majorBidi"/>
          <w:b/>
          <w:bCs/>
          <w:color w:val="auto"/>
          <w:sz w:val="22"/>
          <w:szCs w:val="22"/>
          <w:lang w:val="en-US"/>
        </w:rPr>
      </w:pPr>
    </w:p>
    <w:p w:rsidR="00B81C14" w:rsidRPr="00541C3A" w:rsidRDefault="00887CB3" w:rsidP="00E40C88">
      <w:pPr>
        <w:pStyle w:val="Balk2"/>
        <w:spacing w:before="0" w:line="240" w:lineRule="auto"/>
        <w:jc w:val="center"/>
        <w:rPr>
          <w:rFonts w:asciiTheme="majorBidi" w:hAnsiTheme="majorBidi"/>
          <w:b/>
          <w:bCs/>
          <w:color w:val="auto"/>
          <w:sz w:val="24"/>
          <w:szCs w:val="24"/>
          <w:lang w:val="en-US"/>
        </w:rPr>
      </w:pPr>
      <w:r>
        <w:rPr>
          <w:rFonts w:asciiTheme="majorBidi" w:hAnsiTheme="majorBidi"/>
          <w:b/>
          <w:bCs/>
          <w:color w:val="auto"/>
          <w:sz w:val="24"/>
          <w:szCs w:val="24"/>
          <w:lang w:val="en-US"/>
        </w:rPr>
        <w:t xml:space="preserve">     </w:t>
      </w:r>
      <w:r w:rsidR="006A3E42" w:rsidRPr="00541C3A">
        <w:rPr>
          <w:rFonts w:asciiTheme="majorBidi" w:hAnsiTheme="majorBidi"/>
          <w:b/>
          <w:bCs/>
          <w:color w:val="auto"/>
          <w:sz w:val="24"/>
          <w:szCs w:val="24"/>
          <w:lang w:val="en-US"/>
        </w:rPr>
        <w:t>PERSECUTION DOESN’T LAST FOREVER</w:t>
      </w:r>
    </w:p>
    <w:p w:rsidR="00E77176" w:rsidRPr="00541C3A" w:rsidRDefault="006A3E42" w:rsidP="00541C3A">
      <w:pPr>
        <w:spacing w:after="0" w:line="240" w:lineRule="auto"/>
        <w:ind w:firstLine="284"/>
        <w:jc w:val="both"/>
        <w:rPr>
          <w:rFonts w:asciiTheme="majorBidi" w:eastAsia="Times New Roman" w:hAnsiTheme="majorBidi" w:cstheme="majorBidi"/>
          <w:b/>
          <w:bCs/>
          <w:sz w:val="24"/>
          <w:szCs w:val="24"/>
          <w:lang w:val="en-US"/>
        </w:rPr>
      </w:pPr>
      <w:r w:rsidRPr="00541C3A">
        <w:rPr>
          <w:rFonts w:asciiTheme="majorBidi" w:eastAsia="Times New Roman" w:hAnsiTheme="majorBidi" w:cstheme="majorBidi"/>
          <w:b/>
          <w:bCs/>
          <w:sz w:val="24"/>
          <w:szCs w:val="24"/>
          <w:lang w:val="en-US"/>
        </w:rPr>
        <w:t>A Blessed Friday to You, Dear Brothers and Sisters</w:t>
      </w:r>
      <w:r w:rsidR="00E77176" w:rsidRPr="00541C3A">
        <w:rPr>
          <w:rFonts w:asciiTheme="majorBidi" w:eastAsia="Times New Roman" w:hAnsiTheme="majorBidi" w:cstheme="majorBidi"/>
          <w:b/>
          <w:bCs/>
          <w:sz w:val="24"/>
          <w:szCs w:val="24"/>
          <w:lang w:val="en-US"/>
        </w:rPr>
        <w:t>!</w:t>
      </w:r>
    </w:p>
    <w:p w:rsidR="00E77176" w:rsidRPr="00541C3A" w:rsidRDefault="006A3E42" w:rsidP="00541C3A">
      <w:pPr>
        <w:spacing w:after="120" w:line="240" w:lineRule="auto"/>
        <w:ind w:firstLine="284"/>
        <w:jc w:val="both"/>
        <w:rPr>
          <w:rFonts w:asciiTheme="majorBidi" w:eastAsia="Times New Roman" w:hAnsiTheme="majorBidi" w:cstheme="majorBidi"/>
          <w:sz w:val="24"/>
          <w:szCs w:val="24"/>
          <w:lang w:val="en-US"/>
        </w:rPr>
      </w:pPr>
      <w:r w:rsidRPr="00541C3A">
        <w:rPr>
          <w:rFonts w:asciiTheme="majorBidi" w:eastAsia="Times New Roman" w:hAnsiTheme="majorBidi" w:cstheme="majorBidi"/>
          <w:sz w:val="24"/>
          <w:szCs w:val="24"/>
          <w:lang w:val="en-US"/>
        </w:rPr>
        <w:t xml:space="preserve">In the verse I have recited, the Almighty Lord </w:t>
      </w:r>
      <w:proofErr w:type="gramStart"/>
      <w:r w:rsidRPr="00541C3A">
        <w:rPr>
          <w:rFonts w:asciiTheme="majorBidi" w:eastAsia="Times New Roman" w:hAnsiTheme="majorBidi" w:cstheme="majorBidi"/>
          <w:sz w:val="24"/>
          <w:szCs w:val="24"/>
          <w:lang w:val="en-US"/>
        </w:rPr>
        <w:t>enjoins:</w:t>
      </w:r>
      <w:proofErr w:type="gramEnd"/>
      <w:r w:rsidRPr="00541C3A">
        <w:rPr>
          <w:rFonts w:asciiTheme="majorBidi" w:eastAsia="Times New Roman" w:hAnsiTheme="majorBidi" w:cstheme="majorBidi"/>
          <w:sz w:val="24"/>
          <w:szCs w:val="24"/>
          <w:lang w:val="en-US"/>
        </w:rPr>
        <w:t xml:space="preserve"> </w:t>
      </w:r>
      <w:r w:rsidRPr="00541C3A">
        <w:rPr>
          <w:rFonts w:asciiTheme="majorBidi" w:eastAsia="Times New Roman" w:hAnsiTheme="majorBidi" w:cstheme="majorBidi"/>
          <w:b/>
          <w:sz w:val="24"/>
          <w:szCs w:val="24"/>
          <w:lang w:val="en-US"/>
        </w:rPr>
        <w:t>“And fear a trial which will not strike those who have wronged among you exclusively, and know that Allah is severe in penalty.”</w:t>
      </w:r>
      <w:r w:rsidR="00E77176" w:rsidRPr="00541C3A">
        <w:rPr>
          <w:rStyle w:val="SonnotBavurusu"/>
          <w:rFonts w:asciiTheme="majorBidi" w:eastAsia="Times New Roman" w:hAnsiTheme="majorBidi" w:cstheme="majorBidi"/>
          <w:b/>
          <w:bCs/>
          <w:sz w:val="24"/>
          <w:szCs w:val="24"/>
          <w:lang w:val="en-US"/>
        </w:rPr>
        <w:endnoteReference w:id="1"/>
      </w:r>
    </w:p>
    <w:p w:rsidR="00E77176" w:rsidRPr="00541C3A" w:rsidRDefault="006A3E42" w:rsidP="00541C3A">
      <w:pPr>
        <w:spacing w:after="120" w:line="240" w:lineRule="auto"/>
        <w:ind w:firstLine="284"/>
        <w:jc w:val="both"/>
        <w:rPr>
          <w:rFonts w:asciiTheme="majorBidi" w:eastAsia="Times New Roman" w:hAnsiTheme="majorBidi" w:cstheme="majorBidi"/>
          <w:sz w:val="24"/>
          <w:szCs w:val="24"/>
          <w:lang w:val="en-US"/>
        </w:rPr>
      </w:pPr>
      <w:r w:rsidRPr="00541C3A">
        <w:rPr>
          <w:rFonts w:asciiTheme="majorBidi" w:eastAsia="Times New Roman" w:hAnsiTheme="majorBidi" w:cstheme="majorBidi"/>
          <w:sz w:val="24"/>
          <w:szCs w:val="24"/>
          <w:lang w:val="en-US"/>
        </w:rPr>
        <w:t xml:space="preserve">Our Beloved Prophet (pbuh) makes the following warning to all of us in the hadith I have read: </w:t>
      </w:r>
      <w:r w:rsidR="00E77176" w:rsidRPr="00541C3A">
        <w:rPr>
          <w:rFonts w:asciiTheme="majorBidi" w:eastAsia="Times New Roman" w:hAnsiTheme="majorBidi" w:cstheme="majorBidi"/>
          <w:b/>
          <w:bCs/>
          <w:sz w:val="24"/>
          <w:szCs w:val="24"/>
          <w:lang w:val="en-US"/>
        </w:rPr>
        <w:t>“</w:t>
      </w:r>
      <w:r w:rsidRPr="00541C3A">
        <w:rPr>
          <w:rFonts w:asciiTheme="majorBidi" w:eastAsia="Times New Roman" w:hAnsiTheme="majorBidi" w:cstheme="majorBidi"/>
          <w:b/>
          <w:bCs/>
          <w:sz w:val="24"/>
          <w:szCs w:val="24"/>
          <w:lang w:val="en-US"/>
        </w:rPr>
        <w:t>If people see an oppressor and do not stop his oppression, Allah will surely bring a wrath overall to them.</w:t>
      </w:r>
      <w:r w:rsidR="00E77176" w:rsidRPr="00541C3A">
        <w:rPr>
          <w:rFonts w:asciiTheme="majorBidi" w:eastAsia="Times New Roman" w:hAnsiTheme="majorBidi" w:cstheme="majorBidi"/>
          <w:b/>
          <w:bCs/>
          <w:sz w:val="24"/>
          <w:szCs w:val="24"/>
          <w:lang w:val="en-US"/>
        </w:rPr>
        <w:t>”</w:t>
      </w:r>
      <w:r w:rsidR="00E77176" w:rsidRPr="00541C3A">
        <w:rPr>
          <w:rStyle w:val="SonnotBavurusu"/>
          <w:rFonts w:asciiTheme="majorBidi" w:eastAsia="Times New Roman" w:hAnsiTheme="majorBidi" w:cstheme="majorBidi"/>
          <w:b/>
          <w:bCs/>
          <w:sz w:val="24"/>
          <w:szCs w:val="24"/>
          <w:lang w:val="en-US"/>
        </w:rPr>
        <w:endnoteReference w:id="2"/>
      </w:r>
    </w:p>
    <w:p w:rsidR="00725CA5"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725CA5" w:rsidRPr="00541C3A">
        <w:rPr>
          <w:rFonts w:asciiTheme="majorBidi" w:hAnsiTheme="majorBidi" w:cstheme="majorBidi"/>
          <w:b/>
          <w:bCs/>
          <w:sz w:val="24"/>
          <w:szCs w:val="24"/>
          <w:lang w:val="en-US"/>
        </w:rPr>
        <w:t>!</w:t>
      </w:r>
    </w:p>
    <w:p w:rsidR="006A3E42" w:rsidRPr="00541C3A" w:rsidRDefault="006A3E42"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The region of Islam </w:t>
      </w:r>
      <w:proofErr w:type="gramStart"/>
      <w:r w:rsidRPr="00541C3A">
        <w:rPr>
          <w:rFonts w:asciiTheme="majorBidi" w:hAnsiTheme="majorBidi" w:cstheme="majorBidi"/>
          <w:bCs/>
          <w:sz w:val="24"/>
          <w:szCs w:val="24"/>
          <w:lang w:val="en-US"/>
        </w:rPr>
        <w:t>has been surrounded</w:t>
      </w:r>
      <w:proofErr w:type="gramEnd"/>
      <w:r w:rsidRPr="00541C3A">
        <w:rPr>
          <w:rFonts w:asciiTheme="majorBidi" w:hAnsiTheme="majorBidi" w:cstheme="majorBidi"/>
          <w:bCs/>
          <w:sz w:val="24"/>
          <w:szCs w:val="24"/>
          <w:lang w:val="en-US"/>
        </w:rPr>
        <w:t xml:space="preserve"> by dark clouds for a long time. While tens of thousands of children die </w:t>
      </w:r>
      <w:proofErr w:type="gramStart"/>
      <w:r w:rsidRPr="00541C3A">
        <w:rPr>
          <w:rFonts w:asciiTheme="majorBidi" w:hAnsiTheme="majorBidi" w:cstheme="majorBidi"/>
          <w:bCs/>
          <w:sz w:val="24"/>
          <w:szCs w:val="24"/>
          <w:lang w:val="en-US"/>
        </w:rPr>
        <w:t>as a result</w:t>
      </w:r>
      <w:proofErr w:type="gramEnd"/>
      <w:r w:rsidRPr="00541C3A">
        <w:rPr>
          <w:rFonts w:asciiTheme="majorBidi" w:hAnsiTheme="majorBidi" w:cstheme="majorBidi"/>
          <w:bCs/>
          <w:sz w:val="24"/>
          <w:szCs w:val="24"/>
          <w:lang w:val="en-US"/>
        </w:rPr>
        <w:t xml:space="preserve"> of the famine and drought going on in Africa on one side, unfortunately tens of thousands more approach death. On the other side, hundreds of thousands of people have lost their lives in the war that has been going on nearby us. </w:t>
      </w:r>
      <w:r w:rsidR="00052A3B" w:rsidRPr="00541C3A">
        <w:rPr>
          <w:rFonts w:asciiTheme="majorBidi" w:hAnsiTheme="majorBidi" w:cstheme="majorBidi"/>
          <w:bCs/>
          <w:sz w:val="24"/>
          <w:szCs w:val="24"/>
          <w:lang w:val="en-US"/>
        </w:rPr>
        <w:t>Women, children, and innocents continue to die under bombs and chemical weapons.</w:t>
      </w:r>
    </w:p>
    <w:p w:rsidR="00725CA5"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hAnsiTheme="majorBidi" w:cstheme="majorBidi"/>
          <w:b/>
          <w:bCs/>
          <w:sz w:val="24"/>
          <w:szCs w:val="24"/>
          <w:lang w:val="en-US"/>
        </w:rPr>
        <w:t>Dear</w:t>
      </w:r>
      <w:r w:rsidR="00725CA5" w:rsidRPr="00541C3A">
        <w:rPr>
          <w:rFonts w:asciiTheme="majorBidi" w:hAnsiTheme="majorBidi" w:cstheme="majorBidi"/>
          <w:b/>
          <w:bCs/>
          <w:sz w:val="24"/>
          <w:szCs w:val="24"/>
          <w:lang w:val="en-US"/>
        </w:rPr>
        <w:t xml:space="preserve"> </w:t>
      </w:r>
      <w:r w:rsidRPr="00541C3A">
        <w:rPr>
          <w:rFonts w:asciiTheme="majorBidi" w:eastAsia="Times New Roman" w:hAnsiTheme="majorBidi" w:cstheme="majorBidi"/>
          <w:b/>
          <w:bCs/>
          <w:sz w:val="24"/>
          <w:szCs w:val="24"/>
          <w:lang w:val="en-US"/>
        </w:rPr>
        <w:t>Brothers and Sisters</w:t>
      </w:r>
      <w:r w:rsidR="00725CA5" w:rsidRPr="00541C3A">
        <w:rPr>
          <w:rFonts w:asciiTheme="majorBidi" w:hAnsiTheme="majorBidi" w:cstheme="majorBidi"/>
          <w:b/>
          <w:bCs/>
          <w:sz w:val="24"/>
          <w:szCs w:val="24"/>
          <w:lang w:val="en-US"/>
        </w:rPr>
        <w:t>!</w:t>
      </w:r>
    </w:p>
    <w:p w:rsidR="00052A3B"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Just a few days ago, we witnessed in Syria’s city of Idlib a devastating massacre for everyone who has not lost </w:t>
      </w:r>
      <w:proofErr w:type="gramStart"/>
      <w:r w:rsidRPr="00541C3A">
        <w:rPr>
          <w:rFonts w:asciiTheme="majorBidi" w:hAnsiTheme="majorBidi" w:cstheme="majorBidi"/>
          <w:bCs/>
          <w:sz w:val="24"/>
          <w:szCs w:val="24"/>
          <w:lang w:val="en-US"/>
        </w:rPr>
        <w:t>their</w:t>
      </w:r>
      <w:proofErr w:type="gramEnd"/>
      <w:r w:rsidRPr="00541C3A">
        <w:rPr>
          <w:rFonts w:asciiTheme="majorBidi" w:hAnsiTheme="majorBidi" w:cstheme="majorBidi"/>
          <w:bCs/>
          <w:sz w:val="24"/>
          <w:szCs w:val="24"/>
          <w:lang w:val="en-US"/>
        </w:rPr>
        <w:t xml:space="preserve"> mercy and conscience. We sadly heard the heartbreaking cries of children targeted by chemical weapons. </w:t>
      </w:r>
      <w:proofErr w:type="gramStart"/>
      <w:r w:rsidRPr="00541C3A">
        <w:rPr>
          <w:rFonts w:asciiTheme="majorBidi" w:hAnsiTheme="majorBidi" w:cstheme="majorBidi"/>
          <w:bCs/>
          <w:sz w:val="24"/>
          <w:szCs w:val="24"/>
          <w:lang w:val="en-US"/>
        </w:rPr>
        <w:t>But</w:t>
      </w:r>
      <w:proofErr w:type="gramEnd"/>
      <w:r w:rsidRPr="00541C3A">
        <w:rPr>
          <w:rFonts w:asciiTheme="majorBidi" w:hAnsiTheme="majorBidi" w:cstheme="majorBidi"/>
          <w:bCs/>
          <w:sz w:val="24"/>
          <w:szCs w:val="24"/>
          <w:lang w:val="en-US"/>
        </w:rPr>
        <w:t xml:space="preserve"> this savagery is just as terrible as people keeping silent about it. Making no effort to stop it is a much heavier sin. It is a fact that what is worse than innocents losing their lives is that humankind losing their conscience, becoming senseless every passing day against the troubles experience, the pain suffered, the oppression endured.</w:t>
      </w:r>
    </w:p>
    <w:p w:rsidR="00E77176"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E77176" w:rsidRPr="00541C3A">
        <w:rPr>
          <w:rFonts w:asciiTheme="majorBidi" w:hAnsiTheme="majorBidi" w:cstheme="majorBidi"/>
          <w:b/>
          <w:bCs/>
          <w:sz w:val="24"/>
          <w:szCs w:val="24"/>
          <w:lang w:val="en-US"/>
        </w:rPr>
        <w:t>!</w:t>
      </w:r>
    </w:p>
    <w:p w:rsidR="00052A3B"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We are ashamed of our humanity in the face of this horror as believers who have believed in Islam. We are shaken in the face of the Merciful Prophet’s (pbuh) warning, </w:t>
      </w:r>
      <w:r w:rsidR="003A6E19" w:rsidRPr="00541C3A">
        <w:rPr>
          <w:rFonts w:asciiTheme="majorBidi" w:eastAsia="Times New Roman" w:hAnsiTheme="majorBidi" w:cs="Shaikh Hamdullah Basic"/>
          <w:b/>
          <w:bCs/>
          <w:color w:val="0000FF"/>
          <w:rtl/>
          <w:lang w:val="en-US"/>
        </w:rPr>
        <w:t>لاَ حَتَّى تَأْخُذُوا عَلَى يَدَىِ الظَّالِمِ فَتَأْطِرُوهُ عَلَى الْحَقِّ أَطْرً</w:t>
      </w:r>
      <w:proofErr w:type="gramStart"/>
      <w:r w:rsidR="003A6E19" w:rsidRPr="00541C3A">
        <w:rPr>
          <w:rFonts w:asciiTheme="majorBidi" w:eastAsia="Times New Roman" w:hAnsiTheme="majorBidi" w:cs="Shaikh Hamdullah Basic"/>
          <w:b/>
          <w:bCs/>
          <w:color w:val="0000FF"/>
          <w:rtl/>
          <w:lang w:val="en-US"/>
        </w:rPr>
        <w:t>ا</w:t>
      </w:r>
      <w:r w:rsidR="003A6E19" w:rsidRPr="00541C3A">
        <w:rPr>
          <w:rFonts w:asciiTheme="majorBidi" w:eastAsia="Times New Roman" w:hAnsiTheme="majorBidi" w:cs="Shaikh Hamdullah Basic"/>
          <w:b/>
          <w:bCs/>
          <w:color w:val="0000FF"/>
          <w:lang w:val="en-US"/>
        </w:rPr>
        <w:t xml:space="preserve"> </w:t>
      </w:r>
      <w:r w:rsidR="003A6E19" w:rsidRPr="00541C3A">
        <w:rPr>
          <w:rFonts w:asciiTheme="majorBidi" w:eastAsia="Times New Roman" w:hAnsiTheme="majorBidi" w:cstheme="majorBidi"/>
          <w:b/>
          <w:bCs/>
          <w:color w:val="0000FF"/>
          <w:lang w:val="en-US"/>
        </w:rPr>
        <w:t xml:space="preserve"> </w:t>
      </w:r>
      <w:r w:rsidRPr="00541C3A">
        <w:rPr>
          <w:rFonts w:asciiTheme="majorBidi" w:hAnsiTheme="majorBidi" w:cstheme="majorBidi"/>
          <w:bCs/>
          <w:sz w:val="24"/>
          <w:szCs w:val="24"/>
          <w:lang w:val="en-US"/>
        </w:rPr>
        <w:t>meaning</w:t>
      </w:r>
      <w:proofErr w:type="gramEnd"/>
      <w:r w:rsidR="003A6E19" w:rsidRPr="00541C3A">
        <w:rPr>
          <w:rFonts w:asciiTheme="majorBidi" w:hAnsiTheme="majorBidi" w:cstheme="majorBidi"/>
          <w:bCs/>
          <w:sz w:val="24"/>
          <w:szCs w:val="24"/>
          <w:lang w:val="en-US"/>
        </w:rPr>
        <w:t xml:space="preserve"> </w:t>
      </w:r>
      <w:r w:rsidR="00725CA5" w:rsidRPr="00541C3A">
        <w:rPr>
          <w:rFonts w:asciiTheme="majorBidi" w:hAnsiTheme="majorBidi" w:cstheme="majorBidi"/>
          <w:bCs/>
          <w:sz w:val="24"/>
          <w:szCs w:val="24"/>
          <w:lang w:val="en-US"/>
        </w:rPr>
        <w:t xml:space="preserve"> </w:t>
      </w:r>
      <w:r w:rsidR="00E77176" w:rsidRPr="00541C3A">
        <w:rPr>
          <w:rFonts w:asciiTheme="majorBidi" w:hAnsiTheme="majorBidi" w:cstheme="majorBidi"/>
          <w:b/>
          <w:sz w:val="24"/>
          <w:szCs w:val="24"/>
          <w:lang w:val="en-US"/>
        </w:rPr>
        <w:t>“</w:t>
      </w:r>
      <w:r w:rsidRPr="00541C3A">
        <w:rPr>
          <w:rFonts w:asciiTheme="majorBidi" w:hAnsiTheme="majorBidi" w:cstheme="majorBidi"/>
          <w:b/>
          <w:sz w:val="24"/>
          <w:szCs w:val="24"/>
          <w:lang w:val="en-US"/>
        </w:rPr>
        <w:t>There’s no salvation for you before you stop the oppression of the oppressor</w:t>
      </w:r>
      <w:r w:rsidR="00E77176" w:rsidRPr="00541C3A">
        <w:rPr>
          <w:rFonts w:asciiTheme="majorBidi" w:hAnsiTheme="majorBidi" w:cstheme="majorBidi"/>
          <w:b/>
          <w:sz w:val="24"/>
          <w:szCs w:val="24"/>
          <w:lang w:val="en-US"/>
        </w:rPr>
        <w:t>.”</w:t>
      </w:r>
      <w:r w:rsidR="00B33A87" w:rsidRPr="00541C3A">
        <w:rPr>
          <w:rStyle w:val="SonnotBavurusu"/>
          <w:rFonts w:asciiTheme="majorBidi" w:hAnsiTheme="majorBidi" w:cstheme="majorBidi"/>
          <w:b/>
          <w:sz w:val="24"/>
          <w:szCs w:val="24"/>
          <w:lang w:val="en-US"/>
        </w:rPr>
        <w:endnoteReference w:id="3"/>
      </w:r>
      <w:r w:rsidR="00E77176" w:rsidRPr="00541C3A">
        <w:rPr>
          <w:rFonts w:asciiTheme="majorBidi" w:hAnsiTheme="majorBidi" w:cstheme="majorBidi"/>
          <w:bCs/>
          <w:sz w:val="24"/>
          <w:szCs w:val="24"/>
          <w:lang w:val="en-US"/>
        </w:rPr>
        <w:t xml:space="preserve"> </w:t>
      </w:r>
      <w:r w:rsidRPr="00541C3A">
        <w:rPr>
          <w:rFonts w:asciiTheme="majorBidi" w:hAnsiTheme="majorBidi" w:cstheme="majorBidi"/>
          <w:bCs/>
          <w:sz w:val="24"/>
          <w:szCs w:val="24"/>
          <w:lang w:val="en-US"/>
        </w:rPr>
        <w:t xml:space="preserve">We deeply feel the shame of failing to duly do our duty of humanity, our responsibility of </w:t>
      </w:r>
      <w:proofErr w:type="gramStart"/>
      <w:r w:rsidRPr="00541C3A">
        <w:rPr>
          <w:rFonts w:asciiTheme="majorBidi" w:hAnsiTheme="majorBidi" w:cstheme="majorBidi"/>
          <w:bCs/>
          <w:sz w:val="24"/>
          <w:szCs w:val="24"/>
          <w:lang w:val="en-US"/>
        </w:rPr>
        <w:t>brotherhood</w:t>
      </w:r>
      <w:proofErr w:type="gramEnd"/>
      <w:r w:rsidRPr="00541C3A">
        <w:rPr>
          <w:rFonts w:asciiTheme="majorBidi" w:hAnsiTheme="majorBidi" w:cstheme="majorBidi"/>
          <w:bCs/>
          <w:sz w:val="24"/>
          <w:szCs w:val="24"/>
          <w:lang w:val="en-US"/>
        </w:rPr>
        <w:t xml:space="preserve"> towards the persecuted. </w:t>
      </w:r>
      <w:proofErr w:type="gramStart"/>
      <w:r w:rsidRPr="00541C3A">
        <w:rPr>
          <w:rFonts w:asciiTheme="majorBidi" w:hAnsiTheme="majorBidi" w:cstheme="majorBidi"/>
          <w:bCs/>
          <w:sz w:val="24"/>
          <w:szCs w:val="24"/>
          <w:lang w:val="en-US"/>
        </w:rPr>
        <w:t>But</w:t>
      </w:r>
      <w:proofErr w:type="gramEnd"/>
      <w:r w:rsidRPr="00541C3A">
        <w:rPr>
          <w:rFonts w:asciiTheme="majorBidi" w:hAnsiTheme="majorBidi" w:cstheme="majorBidi"/>
          <w:bCs/>
          <w:sz w:val="24"/>
          <w:szCs w:val="24"/>
          <w:lang w:val="en-US"/>
        </w:rPr>
        <w:t xml:space="preserve"> in any way we know that we must be with the persecuted in unison without losing faith, hope, and courage and stand against the persecutors.</w:t>
      </w:r>
    </w:p>
    <w:p w:rsidR="00E77176"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E77176" w:rsidRPr="00541C3A">
        <w:rPr>
          <w:rFonts w:asciiTheme="majorBidi" w:hAnsiTheme="majorBidi" w:cstheme="majorBidi"/>
          <w:b/>
          <w:bCs/>
          <w:sz w:val="24"/>
          <w:szCs w:val="24"/>
          <w:lang w:val="en-US"/>
        </w:rPr>
        <w:t>!</w:t>
      </w:r>
    </w:p>
    <w:p w:rsidR="00052A3B"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Let us not forget that when evil becomes ordinary and violence is not minded, oppression does not only hurt the persecuted but also surrounds the entire humankind. Every person gets its share from the sin of global persecution. </w:t>
      </w:r>
      <w:proofErr w:type="gramStart"/>
      <w:r w:rsidRPr="00541C3A">
        <w:rPr>
          <w:rFonts w:asciiTheme="majorBidi" w:hAnsiTheme="majorBidi" w:cstheme="majorBidi"/>
          <w:bCs/>
          <w:sz w:val="24"/>
          <w:szCs w:val="24"/>
          <w:lang w:val="en-US"/>
        </w:rPr>
        <w:t>That’s</w:t>
      </w:r>
      <w:proofErr w:type="gramEnd"/>
      <w:r w:rsidRPr="00541C3A">
        <w:rPr>
          <w:rFonts w:asciiTheme="majorBidi" w:hAnsiTheme="majorBidi" w:cstheme="majorBidi"/>
          <w:bCs/>
          <w:sz w:val="24"/>
          <w:szCs w:val="24"/>
          <w:lang w:val="en-US"/>
        </w:rPr>
        <w:t xml:space="preserve"> why everyone who witnesses injustice must stand against it. They must work to wipe away oppression and not be content with only being sad and grieving about it.</w:t>
      </w:r>
    </w:p>
    <w:p w:rsidR="00B33A87" w:rsidRPr="00541C3A" w:rsidRDefault="006A3E42" w:rsidP="00541C3A">
      <w:pPr>
        <w:spacing w:after="0" w:line="240" w:lineRule="auto"/>
        <w:ind w:firstLine="284"/>
        <w:jc w:val="both"/>
        <w:rPr>
          <w:rFonts w:asciiTheme="majorBidi" w:hAnsiTheme="majorBidi" w:cstheme="majorBidi"/>
          <w:b/>
          <w:sz w:val="24"/>
          <w:szCs w:val="24"/>
          <w:lang w:val="en-US"/>
        </w:rPr>
      </w:pPr>
      <w:r w:rsidRPr="00541C3A">
        <w:rPr>
          <w:rFonts w:asciiTheme="majorBidi" w:eastAsia="Times New Roman" w:hAnsiTheme="majorBidi" w:cstheme="majorBidi"/>
          <w:b/>
          <w:bCs/>
          <w:sz w:val="24"/>
          <w:szCs w:val="24"/>
          <w:lang w:val="en-US"/>
        </w:rPr>
        <w:t>Brothers and Sisters</w:t>
      </w:r>
      <w:r w:rsidR="00B33A87" w:rsidRPr="00541C3A">
        <w:rPr>
          <w:rFonts w:asciiTheme="majorBidi" w:hAnsiTheme="majorBidi" w:cstheme="majorBidi"/>
          <w:b/>
          <w:sz w:val="24"/>
          <w:szCs w:val="24"/>
          <w:lang w:val="en-US"/>
        </w:rPr>
        <w:t>!</w:t>
      </w:r>
    </w:p>
    <w:p w:rsidR="003A6E19" w:rsidRPr="00541C3A" w:rsidRDefault="00052A3B"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We believe that these massacres, this lawless and dark war </w:t>
      </w:r>
      <w:proofErr w:type="gramStart"/>
      <w:r w:rsidRPr="00541C3A">
        <w:rPr>
          <w:rFonts w:asciiTheme="majorBidi" w:hAnsiTheme="majorBidi" w:cstheme="majorBidi"/>
          <w:bCs/>
          <w:sz w:val="24"/>
          <w:szCs w:val="24"/>
          <w:lang w:val="en-US"/>
        </w:rPr>
        <w:t>shall, too, end</w:t>
      </w:r>
      <w:proofErr w:type="gramEnd"/>
      <w:r w:rsidRPr="00541C3A">
        <w:rPr>
          <w:rFonts w:asciiTheme="majorBidi" w:hAnsiTheme="majorBidi" w:cstheme="majorBidi"/>
          <w:bCs/>
          <w:sz w:val="24"/>
          <w:szCs w:val="24"/>
          <w:lang w:val="en-US"/>
        </w:rPr>
        <w:t xml:space="preserve"> one day. We know that no rule built upon the blood of innocents can stand. It shall not. </w:t>
      </w:r>
      <w:r w:rsidR="00046B87" w:rsidRPr="00541C3A">
        <w:rPr>
          <w:rFonts w:asciiTheme="majorBidi" w:hAnsiTheme="majorBidi" w:cstheme="majorBidi"/>
          <w:bCs/>
          <w:sz w:val="24"/>
          <w:szCs w:val="24"/>
          <w:lang w:val="en-US"/>
        </w:rPr>
        <w:t>Justice and righteousness shall find life once again Allah willing, in this region where there is no stop to the shedding of tears and blood. The persecutors shall get the punishment they deserve in this world and the next. Because in the words of Allah’s Messenger (pbuh)</w:t>
      </w:r>
      <w:r w:rsidR="003A6E19" w:rsidRPr="00541C3A">
        <w:rPr>
          <w:rFonts w:asciiTheme="majorBidi" w:hAnsiTheme="majorBidi" w:cstheme="majorBidi"/>
          <w:bCs/>
          <w:sz w:val="24"/>
          <w:szCs w:val="24"/>
          <w:lang w:val="en-US"/>
        </w:rPr>
        <w:t xml:space="preserve">; </w:t>
      </w:r>
    </w:p>
    <w:p w:rsidR="00E77176" w:rsidRPr="00541C3A" w:rsidRDefault="003A6E19" w:rsidP="00541C3A">
      <w:pPr>
        <w:spacing w:after="120" w:line="240" w:lineRule="auto"/>
        <w:ind w:firstLine="284"/>
        <w:jc w:val="both"/>
        <w:rPr>
          <w:rFonts w:asciiTheme="majorBidi" w:eastAsia="Times New Roman" w:hAnsiTheme="majorBidi" w:cstheme="majorBidi"/>
          <w:b/>
          <w:bCs/>
          <w:color w:val="0000FF"/>
          <w:sz w:val="24"/>
          <w:szCs w:val="24"/>
          <w:lang w:val="en-US"/>
        </w:rPr>
      </w:pPr>
      <w:r w:rsidRPr="00541C3A">
        <w:rPr>
          <w:rFonts w:asciiTheme="majorBidi" w:eastAsia="Times New Roman" w:hAnsiTheme="majorBidi" w:cs="Shaikh Hamdullah Basic"/>
          <w:b/>
          <w:bCs/>
          <w:color w:val="0000FF"/>
          <w:sz w:val="24"/>
          <w:szCs w:val="24"/>
          <w:rtl/>
          <w:lang w:val="en-US"/>
        </w:rPr>
        <w:t>وَاتَّقِ دَعْوَةَ الْمَظْلُومِ ، فَإِنَّهُ لَيْسَ بَيْنَهُ وَبَيْنَ اللَّهِ حِجَابٌ</w:t>
      </w:r>
      <w:r w:rsidRPr="00541C3A">
        <w:rPr>
          <w:rFonts w:asciiTheme="majorBidi" w:eastAsia="Times New Roman" w:hAnsiTheme="majorBidi" w:cs="Shaikh Hamdullah Basic"/>
          <w:b/>
          <w:bCs/>
          <w:color w:val="0000FF"/>
          <w:sz w:val="24"/>
          <w:szCs w:val="24"/>
          <w:lang w:val="en-US"/>
        </w:rPr>
        <w:t xml:space="preserve"> </w:t>
      </w:r>
      <w:r w:rsidR="00046B87" w:rsidRPr="00541C3A">
        <w:rPr>
          <w:rFonts w:asciiTheme="majorBidi" w:eastAsia="Times New Roman" w:hAnsiTheme="majorBidi" w:cstheme="majorBidi"/>
          <w:sz w:val="24"/>
          <w:szCs w:val="24"/>
          <w:lang w:val="en-US"/>
        </w:rPr>
        <w:t>there is no curtain between Allah and the curse of the oppressed</w:t>
      </w:r>
      <w:r w:rsidR="00E77176" w:rsidRPr="00541C3A">
        <w:rPr>
          <w:rFonts w:asciiTheme="majorBidi" w:hAnsiTheme="majorBidi" w:cstheme="majorBidi"/>
          <w:sz w:val="24"/>
          <w:szCs w:val="24"/>
          <w:lang w:val="en-US"/>
        </w:rPr>
        <w:t>.</w:t>
      </w:r>
      <w:r w:rsidR="00B33A87" w:rsidRPr="00541C3A">
        <w:rPr>
          <w:rStyle w:val="SonnotBavurusu"/>
          <w:rFonts w:asciiTheme="majorBidi" w:hAnsiTheme="majorBidi" w:cstheme="majorBidi"/>
          <w:sz w:val="24"/>
          <w:szCs w:val="24"/>
          <w:lang w:val="en-US"/>
        </w:rPr>
        <w:endnoteReference w:id="4"/>
      </w:r>
      <w:r w:rsidR="00E77176" w:rsidRPr="00541C3A">
        <w:rPr>
          <w:rFonts w:asciiTheme="majorBidi" w:hAnsiTheme="majorBidi" w:cstheme="majorBidi"/>
          <w:bCs/>
          <w:sz w:val="24"/>
          <w:szCs w:val="24"/>
          <w:lang w:val="en-US"/>
        </w:rPr>
        <w:t xml:space="preserve"> </w:t>
      </w:r>
    </w:p>
    <w:p w:rsidR="00E77176" w:rsidRPr="00541C3A" w:rsidRDefault="006A3E42" w:rsidP="00541C3A">
      <w:pPr>
        <w:spacing w:after="0" w:line="240" w:lineRule="auto"/>
        <w:ind w:firstLine="284"/>
        <w:jc w:val="both"/>
        <w:rPr>
          <w:rFonts w:asciiTheme="majorBidi" w:hAnsiTheme="majorBidi" w:cstheme="majorBidi"/>
          <w:b/>
          <w:bCs/>
          <w:sz w:val="24"/>
          <w:szCs w:val="24"/>
          <w:lang w:val="en-US"/>
        </w:rPr>
      </w:pPr>
      <w:r w:rsidRPr="00541C3A">
        <w:rPr>
          <w:rFonts w:asciiTheme="majorBidi" w:eastAsia="Times New Roman" w:hAnsiTheme="majorBidi" w:cstheme="majorBidi"/>
          <w:b/>
          <w:bCs/>
          <w:sz w:val="24"/>
          <w:szCs w:val="24"/>
          <w:lang w:val="en-US"/>
        </w:rPr>
        <w:t>Brothers and Sisters</w:t>
      </w:r>
      <w:r w:rsidR="00E77176" w:rsidRPr="00541C3A">
        <w:rPr>
          <w:rFonts w:asciiTheme="majorBidi" w:hAnsiTheme="majorBidi" w:cstheme="majorBidi"/>
          <w:b/>
          <w:bCs/>
          <w:sz w:val="24"/>
          <w:szCs w:val="24"/>
          <w:lang w:val="en-US"/>
        </w:rPr>
        <w:t xml:space="preserve">! </w:t>
      </w:r>
    </w:p>
    <w:p w:rsidR="00046B87" w:rsidRPr="00541C3A" w:rsidRDefault="00046B87"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Let us raise our hands to our Almighty Lord in this holy time, in this sacr</w:t>
      </w:r>
      <w:bookmarkStart w:id="0" w:name="_GoBack"/>
      <w:bookmarkEnd w:id="0"/>
      <w:r w:rsidRPr="00541C3A">
        <w:rPr>
          <w:rFonts w:asciiTheme="majorBidi" w:hAnsiTheme="majorBidi" w:cstheme="majorBidi"/>
          <w:bCs/>
          <w:sz w:val="24"/>
          <w:szCs w:val="24"/>
          <w:lang w:val="en-US"/>
        </w:rPr>
        <w:t xml:space="preserve">ed shrine, and sincerely supplicate to Him: O Allah! Stop </w:t>
      </w:r>
      <w:proofErr w:type="gramStart"/>
      <w:r w:rsidRPr="00541C3A">
        <w:rPr>
          <w:rFonts w:asciiTheme="majorBidi" w:hAnsiTheme="majorBidi" w:cstheme="majorBidi"/>
          <w:bCs/>
          <w:sz w:val="24"/>
          <w:szCs w:val="24"/>
          <w:lang w:val="en-US"/>
        </w:rPr>
        <w:t>this</w:t>
      </w:r>
      <w:proofErr w:type="gramEnd"/>
      <w:r w:rsidRPr="00541C3A">
        <w:rPr>
          <w:rFonts w:asciiTheme="majorBidi" w:hAnsiTheme="majorBidi" w:cstheme="majorBidi"/>
          <w:bCs/>
          <w:sz w:val="24"/>
          <w:szCs w:val="24"/>
          <w:lang w:val="en-US"/>
        </w:rPr>
        <w:t xml:space="preserve"> disgraceful assault at once that crushes innocent people, mothers, and children! Grant foresight, sagacity, conscience, and mercy to humankind! Do not let us forget </w:t>
      </w:r>
      <w:proofErr w:type="gramStart"/>
      <w:r w:rsidRPr="00541C3A">
        <w:rPr>
          <w:rFonts w:asciiTheme="majorBidi" w:hAnsiTheme="majorBidi" w:cstheme="majorBidi"/>
          <w:bCs/>
          <w:sz w:val="24"/>
          <w:szCs w:val="24"/>
          <w:lang w:val="en-US"/>
        </w:rPr>
        <w:t>our brotherhood</w:t>
      </w:r>
      <w:proofErr w:type="gramEnd"/>
      <w:r w:rsidRPr="00541C3A">
        <w:rPr>
          <w:rFonts w:asciiTheme="majorBidi" w:hAnsiTheme="majorBidi" w:cstheme="majorBidi"/>
          <w:bCs/>
          <w:sz w:val="24"/>
          <w:szCs w:val="24"/>
          <w:lang w:val="en-US"/>
        </w:rPr>
        <w:t xml:space="preserve">! Do not let us be among those who remain silent against oppression and injustice! </w:t>
      </w:r>
    </w:p>
    <w:p w:rsidR="00B3083A" w:rsidRPr="00541C3A" w:rsidRDefault="00046B87" w:rsidP="00541C3A">
      <w:pPr>
        <w:spacing w:after="120" w:line="240" w:lineRule="auto"/>
        <w:ind w:firstLine="284"/>
        <w:jc w:val="both"/>
        <w:rPr>
          <w:rFonts w:asciiTheme="majorBidi" w:hAnsiTheme="majorBidi" w:cstheme="majorBidi"/>
          <w:bCs/>
          <w:sz w:val="24"/>
          <w:szCs w:val="24"/>
          <w:lang w:val="en-US"/>
        </w:rPr>
      </w:pPr>
      <w:r w:rsidRPr="00541C3A">
        <w:rPr>
          <w:rFonts w:asciiTheme="majorBidi" w:hAnsiTheme="majorBidi" w:cstheme="majorBidi"/>
          <w:bCs/>
          <w:sz w:val="24"/>
          <w:szCs w:val="24"/>
          <w:lang w:val="en-US"/>
        </w:rPr>
        <w:t xml:space="preserve">O Allah, grant mercy upon brothers and sisters who have lost their lives in massacres in Syria and in various parts of the world! Grant a speedy recovery to the injured! Grant help to Muslim brothers and sisters so they may overcome their troubles as soon as possible! Do not spare your assistance and favor from our glorious nation that has shouldered the conscience of the humankind! </w:t>
      </w:r>
    </w:p>
    <w:sectPr w:rsidR="00B3083A" w:rsidRPr="00541C3A" w:rsidSect="003A6E19">
      <w:endnotePr>
        <w:numFmt w:val="decimal"/>
      </w:endnotePr>
      <w:pgSz w:w="11906" w:h="16838"/>
      <w:pgMar w:top="426" w:right="566" w:bottom="426"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CA" w:rsidRDefault="003A0ECA" w:rsidP="00680E45">
      <w:pPr>
        <w:spacing w:after="0" w:line="240" w:lineRule="auto"/>
      </w:pPr>
      <w:r>
        <w:separator/>
      </w:r>
    </w:p>
  </w:endnote>
  <w:endnote w:type="continuationSeparator" w:id="0">
    <w:p w:rsidR="003A0ECA" w:rsidRDefault="003A0ECA" w:rsidP="00680E45">
      <w:pPr>
        <w:spacing w:after="0" w:line="240" w:lineRule="auto"/>
      </w:pPr>
      <w:r>
        <w:continuationSeparator/>
      </w:r>
    </w:p>
  </w:endnote>
  <w:endnote w:id="1">
    <w:p w:rsidR="00E77176" w:rsidRPr="00B33A87" w:rsidRDefault="00E77176" w:rsidP="00E77176">
      <w:pPr>
        <w:pStyle w:val="SonnotMetni"/>
        <w:rPr>
          <w:rFonts w:asciiTheme="majorBidi" w:hAnsiTheme="majorBidi" w:cstheme="majorBidi"/>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sz w:val="16"/>
          <w:szCs w:val="16"/>
        </w:rPr>
        <w:t>Al-</w:t>
      </w:r>
      <w:proofErr w:type="spellStart"/>
      <w:r w:rsidR="006A3E42">
        <w:rPr>
          <w:rFonts w:asciiTheme="majorBidi" w:hAnsiTheme="majorBidi" w:cstheme="majorBidi"/>
          <w:sz w:val="16"/>
          <w:szCs w:val="16"/>
        </w:rPr>
        <w:t>Anfal</w:t>
      </w:r>
      <w:proofErr w:type="spellEnd"/>
      <w:r w:rsidRPr="00B33A87">
        <w:rPr>
          <w:rFonts w:asciiTheme="majorBidi" w:hAnsiTheme="majorBidi" w:cstheme="majorBidi"/>
          <w:sz w:val="16"/>
          <w:szCs w:val="16"/>
        </w:rPr>
        <w:t>, 8/25.</w:t>
      </w:r>
    </w:p>
  </w:endnote>
  <w:endnote w:id="2">
    <w:p w:rsidR="00E77176" w:rsidRPr="00B33A87" w:rsidRDefault="00E77176" w:rsidP="00B33A87">
      <w:pPr>
        <w:pStyle w:val="SonnotMetni"/>
        <w:rPr>
          <w:rFonts w:asciiTheme="majorBidi" w:hAnsiTheme="majorBidi" w:cstheme="majorBidi"/>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sz w:val="16"/>
          <w:szCs w:val="16"/>
        </w:rPr>
        <w:t>Tirmidhi</w:t>
      </w:r>
      <w:r w:rsidRPr="00B33A87">
        <w:rPr>
          <w:rFonts w:asciiTheme="majorBidi" w:hAnsiTheme="majorBidi" w:cstheme="majorBidi"/>
          <w:sz w:val="16"/>
          <w:szCs w:val="16"/>
        </w:rPr>
        <w:t>, Tefsiru’l-Kur’an, 5.</w:t>
      </w:r>
      <w:r w:rsidRPr="00B33A87">
        <w:rPr>
          <w:rFonts w:asciiTheme="majorBidi" w:hAnsiTheme="majorBidi" w:cstheme="majorBidi"/>
          <w:b/>
          <w:bCs/>
          <w:i/>
          <w:iCs/>
          <w:sz w:val="16"/>
          <w:szCs w:val="16"/>
        </w:rPr>
        <w:tab/>
      </w:r>
    </w:p>
  </w:endnote>
  <w:endnote w:id="3">
    <w:p w:rsidR="00B33A87" w:rsidRPr="00B33A87" w:rsidRDefault="00B33A87">
      <w:pPr>
        <w:pStyle w:val="SonnotMetni"/>
        <w:rPr>
          <w:rFonts w:asciiTheme="majorBidi" w:hAnsiTheme="majorBidi" w:cstheme="majorBidi"/>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bCs/>
          <w:sz w:val="16"/>
          <w:szCs w:val="16"/>
        </w:rPr>
        <w:t>Ibn Majah</w:t>
      </w:r>
      <w:r w:rsidRPr="00B33A87">
        <w:rPr>
          <w:rFonts w:asciiTheme="majorBidi" w:hAnsiTheme="majorBidi" w:cstheme="majorBidi"/>
          <w:bCs/>
          <w:sz w:val="16"/>
          <w:szCs w:val="16"/>
        </w:rPr>
        <w:t>, Fiten, 20.</w:t>
      </w:r>
    </w:p>
  </w:endnote>
  <w:endnote w:id="4">
    <w:p w:rsidR="00B33A87" w:rsidRPr="00B33A87" w:rsidRDefault="00B33A87" w:rsidP="00B33A87">
      <w:pPr>
        <w:pStyle w:val="SonnotMetni"/>
        <w:spacing w:after="120"/>
        <w:rPr>
          <w:rFonts w:asciiTheme="majorBidi" w:hAnsiTheme="majorBidi" w:cstheme="majorBidi"/>
          <w:b/>
          <w:bCs/>
          <w:i/>
          <w:iCs/>
          <w:sz w:val="16"/>
          <w:szCs w:val="16"/>
        </w:rPr>
      </w:pPr>
      <w:r w:rsidRPr="00B33A87">
        <w:rPr>
          <w:rStyle w:val="SonnotBavurusu"/>
          <w:rFonts w:asciiTheme="majorBidi" w:hAnsiTheme="majorBidi" w:cstheme="majorBidi"/>
          <w:sz w:val="16"/>
          <w:szCs w:val="16"/>
        </w:rPr>
        <w:endnoteRef/>
      </w:r>
      <w:r w:rsidRPr="00B33A87">
        <w:rPr>
          <w:rFonts w:asciiTheme="majorBidi" w:hAnsiTheme="majorBidi" w:cstheme="majorBidi"/>
          <w:sz w:val="16"/>
          <w:szCs w:val="16"/>
        </w:rPr>
        <w:t xml:space="preserve"> </w:t>
      </w:r>
      <w:r w:rsidR="006A3E42">
        <w:rPr>
          <w:rFonts w:asciiTheme="majorBidi" w:hAnsiTheme="majorBidi" w:cstheme="majorBidi"/>
          <w:bCs/>
          <w:sz w:val="16"/>
          <w:szCs w:val="16"/>
        </w:rPr>
        <w:t>Bukhari</w:t>
      </w:r>
      <w:r w:rsidRPr="00B33A87">
        <w:rPr>
          <w:rFonts w:asciiTheme="majorBidi" w:hAnsiTheme="majorBidi" w:cstheme="majorBidi"/>
          <w:bCs/>
          <w:sz w:val="16"/>
          <w:szCs w:val="16"/>
        </w:rPr>
        <w:t>, Zekât, 63.</w:t>
      </w:r>
      <w:r w:rsidRPr="00B33A87">
        <w:rPr>
          <w:rFonts w:asciiTheme="majorBidi" w:hAnsiTheme="majorBidi" w:cstheme="majorBidi"/>
          <w:b/>
          <w:bCs/>
          <w:i/>
          <w:iCs/>
          <w:sz w:val="16"/>
          <w:szCs w:val="16"/>
        </w:rPr>
        <w:t xml:space="preserve"> </w:t>
      </w:r>
    </w:p>
    <w:p w:rsidR="00B33A87" w:rsidRDefault="00B33A87" w:rsidP="00B33A87">
      <w:pPr>
        <w:pStyle w:val="SonnotMetni"/>
      </w:pPr>
      <w:r>
        <w:rPr>
          <w:rFonts w:asciiTheme="majorBidi" w:hAnsiTheme="majorBidi" w:cstheme="majorBidi"/>
          <w:b/>
          <w:bCs/>
          <w:i/>
          <w:iCs/>
          <w:sz w:val="16"/>
          <w:szCs w:val="16"/>
        </w:rPr>
        <w:tab/>
      </w:r>
      <w:r>
        <w:rPr>
          <w:rFonts w:asciiTheme="majorBidi" w:hAnsiTheme="majorBidi" w:cstheme="majorBidi"/>
          <w:b/>
          <w:bCs/>
          <w:i/>
          <w:iCs/>
          <w:sz w:val="16"/>
          <w:szCs w:val="16"/>
        </w:rPr>
        <w:tab/>
      </w:r>
      <w:r w:rsidR="006A3E42">
        <w:rPr>
          <w:rFonts w:asciiTheme="majorBidi" w:hAnsiTheme="majorBidi" w:cstheme="majorBidi"/>
          <w:b/>
          <w:bCs/>
          <w:i/>
          <w:iCs/>
          <w:sz w:val="16"/>
          <w:szCs w:val="16"/>
        </w:rPr>
        <w:t>Written by</w:t>
      </w:r>
      <w:r w:rsidRPr="00E77176">
        <w:rPr>
          <w:rFonts w:asciiTheme="majorBidi" w:hAnsiTheme="majorBidi" w:cstheme="majorBidi"/>
          <w:b/>
          <w:bCs/>
          <w:i/>
          <w:iCs/>
          <w:sz w:val="16"/>
          <w:szCs w:val="16"/>
        </w:rPr>
        <w:t xml:space="preserve">: </w:t>
      </w:r>
      <w:r w:rsidR="006A3E42">
        <w:rPr>
          <w:rFonts w:asciiTheme="majorBidi" w:hAnsiTheme="majorBidi" w:cstheme="majorBidi"/>
          <w:b/>
          <w:bCs/>
          <w:i/>
          <w:iCs/>
          <w:sz w:val="16"/>
          <w:szCs w:val="16"/>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CA" w:rsidRDefault="003A0ECA" w:rsidP="00680E45">
      <w:pPr>
        <w:spacing w:after="0" w:line="240" w:lineRule="auto"/>
      </w:pPr>
      <w:r>
        <w:separator/>
      </w:r>
    </w:p>
  </w:footnote>
  <w:footnote w:type="continuationSeparator" w:id="0">
    <w:p w:rsidR="003A0ECA" w:rsidRDefault="003A0ECA"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4003"/>
    <w:rsid w:val="000200E8"/>
    <w:rsid w:val="0002586C"/>
    <w:rsid w:val="00026F49"/>
    <w:rsid w:val="00033AD7"/>
    <w:rsid w:val="00034933"/>
    <w:rsid w:val="00035E6E"/>
    <w:rsid w:val="00037DDF"/>
    <w:rsid w:val="000433AC"/>
    <w:rsid w:val="00046A87"/>
    <w:rsid w:val="00046B87"/>
    <w:rsid w:val="00047F29"/>
    <w:rsid w:val="0005154F"/>
    <w:rsid w:val="00051902"/>
    <w:rsid w:val="00052A3B"/>
    <w:rsid w:val="00054447"/>
    <w:rsid w:val="000547E2"/>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3B68"/>
    <w:rsid w:val="000E0293"/>
    <w:rsid w:val="000E0952"/>
    <w:rsid w:val="000E2033"/>
    <w:rsid w:val="000E36F2"/>
    <w:rsid w:val="000E7B5B"/>
    <w:rsid w:val="000F173F"/>
    <w:rsid w:val="00100ACF"/>
    <w:rsid w:val="001060C2"/>
    <w:rsid w:val="00114485"/>
    <w:rsid w:val="00120857"/>
    <w:rsid w:val="00121A75"/>
    <w:rsid w:val="001225EB"/>
    <w:rsid w:val="001302D4"/>
    <w:rsid w:val="0013077A"/>
    <w:rsid w:val="00131B20"/>
    <w:rsid w:val="00136780"/>
    <w:rsid w:val="00142835"/>
    <w:rsid w:val="00142A1A"/>
    <w:rsid w:val="00144700"/>
    <w:rsid w:val="0014523A"/>
    <w:rsid w:val="001457A0"/>
    <w:rsid w:val="0014660A"/>
    <w:rsid w:val="001468F0"/>
    <w:rsid w:val="00147FD4"/>
    <w:rsid w:val="001501DF"/>
    <w:rsid w:val="0015297A"/>
    <w:rsid w:val="00156470"/>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1224"/>
    <w:rsid w:val="001E59A3"/>
    <w:rsid w:val="001E6807"/>
    <w:rsid w:val="001E6F03"/>
    <w:rsid w:val="001E6F15"/>
    <w:rsid w:val="001F63D5"/>
    <w:rsid w:val="00204A63"/>
    <w:rsid w:val="00206769"/>
    <w:rsid w:val="00206D80"/>
    <w:rsid w:val="00207BFB"/>
    <w:rsid w:val="00210219"/>
    <w:rsid w:val="00214C49"/>
    <w:rsid w:val="00217692"/>
    <w:rsid w:val="0021773E"/>
    <w:rsid w:val="002203A9"/>
    <w:rsid w:val="00221143"/>
    <w:rsid w:val="00223478"/>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57D0F"/>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190E"/>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0ECA"/>
    <w:rsid w:val="003A44D4"/>
    <w:rsid w:val="003A6E19"/>
    <w:rsid w:val="003B1563"/>
    <w:rsid w:val="003B2842"/>
    <w:rsid w:val="003B29E2"/>
    <w:rsid w:val="003B4903"/>
    <w:rsid w:val="003C2B0F"/>
    <w:rsid w:val="003C324C"/>
    <w:rsid w:val="003C38EA"/>
    <w:rsid w:val="003C70C7"/>
    <w:rsid w:val="003E0BA9"/>
    <w:rsid w:val="003E2189"/>
    <w:rsid w:val="003F3669"/>
    <w:rsid w:val="004030A4"/>
    <w:rsid w:val="0040613F"/>
    <w:rsid w:val="00406B27"/>
    <w:rsid w:val="00411D95"/>
    <w:rsid w:val="0041603D"/>
    <w:rsid w:val="0042531B"/>
    <w:rsid w:val="00425AD9"/>
    <w:rsid w:val="00430212"/>
    <w:rsid w:val="00434FA7"/>
    <w:rsid w:val="0043741E"/>
    <w:rsid w:val="004374C3"/>
    <w:rsid w:val="00445931"/>
    <w:rsid w:val="004465F0"/>
    <w:rsid w:val="00452A9B"/>
    <w:rsid w:val="00453F1E"/>
    <w:rsid w:val="0045694E"/>
    <w:rsid w:val="00461092"/>
    <w:rsid w:val="00462860"/>
    <w:rsid w:val="00467C98"/>
    <w:rsid w:val="00472E40"/>
    <w:rsid w:val="00473527"/>
    <w:rsid w:val="004747CE"/>
    <w:rsid w:val="00490F64"/>
    <w:rsid w:val="004A0EC3"/>
    <w:rsid w:val="004A552C"/>
    <w:rsid w:val="004B0F65"/>
    <w:rsid w:val="004B1C13"/>
    <w:rsid w:val="004B28FD"/>
    <w:rsid w:val="004B51D3"/>
    <w:rsid w:val="004B5FC8"/>
    <w:rsid w:val="004B7564"/>
    <w:rsid w:val="004C30BD"/>
    <w:rsid w:val="004C427B"/>
    <w:rsid w:val="004C6A85"/>
    <w:rsid w:val="004D2D4C"/>
    <w:rsid w:val="004D3CBB"/>
    <w:rsid w:val="004D4838"/>
    <w:rsid w:val="004E058F"/>
    <w:rsid w:val="004E2167"/>
    <w:rsid w:val="004E3230"/>
    <w:rsid w:val="004F340C"/>
    <w:rsid w:val="004F7069"/>
    <w:rsid w:val="00505C4F"/>
    <w:rsid w:val="00512CD6"/>
    <w:rsid w:val="00512DC2"/>
    <w:rsid w:val="00522BE8"/>
    <w:rsid w:val="005235CD"/>
    <w:rsid w:val="0053351B"/>
    <w:rsid w:val="00533924"/>
    <w:rsid w:val="00535158"/>
    <w:rsid w:val="00536310"/>
    <w:rsid w:val="00541C3A"/>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80000"/>
    <w:rsid w:val="00580A81"/>
    <w:rsid w:val="00582E23"/>
    <w:rsid w:val="00583D68"/>
    <w:rsid w:val="00583EB3"/>
    <w:rsid w:val="005A0F31"/>
    <w:rsid w:val="005A18BD"/>
    <w:rsid w:val="005A2719"/>
    <w:rsid w:val="005A4579"/>
    <w:rsid w:val="005A4E09"/>
    <w:rsid w:val="005B77E5"/>
    <w:rsid w:val="005C077F"/>
    <w:rsid w:val="005C12FC"/>
    <w:rsid w:val="005C2F59"/>
    <w:rsid w:val="005D2051"/>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0C34"/>
    <w:rsid w:val="006256A7"/>
    <w:rsid w:val="00630B00"/>
    <w:rsid w:val="0063348B"/>
    <w:rsid w:val="0063540D"/>
    <w:rsid w:val="00640AF9"/>
    <w:rsid w:val="006469B2"/>
    <w:rsid w:val="006528AB"/>
    <w:rsid w:val="00652D2D"/>
    <w:rsid w:val="00653539"/>
    <w:rsid w:val="00660BBD"/>
    <w:rsid w:val="00663A4F"/>
    <w:rsid w:val="006677BC"/>
    <w:rsid w:val="0067021E"/>
    <w:rsid w:val="0067183E"/>
    <w:rsid w:val="00673F70"/>
    <w:rsid w:val="00674825"/>
    <w:rsid w:val="00677E4E"/>
    <w:rsid w:val="00677EAD"/>
    <w:rsid w:val="00680E45"/>
    <w:rsid w:val="006847DE"/>
    <w:rsid w:val="00694FFA"/>
    <w:rsid w:val="0069510E"/>
    <w:rsid w:val="00695D0F"/>
    <w:rsid w:val="00697AA4"/>
    <w:rsid w:val="006A19FF"/>
    <w:rsid w:val="006A3E42"/>
    <w:rsid w:val="006A7096"/>
    <w:rsid w:val="006B0B3E"/>
    <w:rsid w:val="006B216E"/>
    <w:rsid w:val="006B44E3"/>
    <w:rsid w:val="006B7AB2"/>
    <w:rsid w:val="006C31E0"/>
    <w:rsid w:val="006C526F"/>
    <w:rsid w:val="006D6D70"/>
    <w:rsid w:val="006E0F44"/>
    <w:rsid w:val="006E180B"/>
    <w:rsid w:val="006E4A60"/>
    <w:rsid w:val="006E5D19"/>
    <w:rsid w:val="006E69D5"/>
    <w:rsid w:val="006F0548"/>
    <w:rsid w:val="006F7252"/>
    <w:rsid w:val="006F7EBF"/>
    <w:rsid w:val="00703F8D"/>
    <w:rsid w:val="00705105"/>
    <w:rsid w:val="007107D0"/>
    <w:rsid w:val="00710C0C"/>
    <w:rsid w:val="00712332"/>
    <w:rsid w:val="0071290A"/>
    <w:rsid w:val="007179FD"/>
    <w:rsid w:val="007225CA"/>
    <w:rsid w:val="00725CA5"/>
    <w:rsid w:val="007261B8"/>
    <w:rsid w:val="00727317"/>
    <w:rsid w:val="007320E7"/>
    <w:rsid w:val="00732A6B"/>
    <w:rsid w:val="00737636"/>
    <w:rsid w:val="007402EA"/>
    <w:rsid w:val="00751829"/>
    <w:rsid w:val="0075486F"/>
    <w:rsid w:val="007613A1"/>
    <w:rsid w:val="00761A32"/>
    <w:rsid w:val="00761ECB"/>
    <w:rsid w:val="0076648E"/>
    <w:rsid w:val="007703B3"/>
    <w:rsid w:val="007706E2"/>
    <w:rsid w:val="00771F7E"/>
    <w:rsid w:val="007758FB"/>
    <w:rsid w:val="00783193"/>
    <w:rsid w:val="00783485"/>
    <w:rsid w:val="007842D2"/>
    <w:rsid w:val="00784DC1"/>
    <w:rsid w:val="007864F2"/>
    <w:rsid w:val="00787CF0"/>
    <w:rsid w:val="00795A07"/>
    <w:rsid w:val="007A1AEA"/>
    <w:rsid w:val="007A456A"/>
    <w:rsid w:val="007B2147"/>
    <w:rsid w:val="007B44C4"/>
    <w:rsid w:val="007B5995"/>
    <w:rsid w:val="007C0C29"/>
    <w:rsid w:val="007C53F7"/>
    <w:rsid w:val="007E28F2"/>
    <w:rsid w:val="007F3721"/>
    <w:rsid w:val="007F771F"/>
    <w:rsid w:val="00801E96"/>
    <w:rsid w:val="00813566"/>
    <w:rsid w:val="0082169A"/>
    <w:rsid w:val="008220BC"/>
    <w:rsid w:val="00823FB7"/>
    <w:rsid w:val="00825956"/>
    <w:rsid w:val="00834D19"/>
    <w:rsid w:val="00846C63"/>
    <w:rsid w:val="00855BA3"/>
    <w:rsid w:val="008639BC"/>
    <w:rsid w:val="00864E46"/>
    <w:rsid w:val="00864EB1"/>
    <w:rsid w:val="00866A9A"/>
    <w:rsid w:val="008674AF"/>
    <w:rsid w:val="00870CB5"/>
    <w:rsid w:val="0087177B"/>
    <w:rsid w:val="008720F0"/>
    <w:rsid w:val="008726A6"/>
    <w:rsid w:val="0088081A"/>
    <w:rsid w:val="00881CF5"/>
    <w:rsid w:val="0088521F"/>
    <w:rsid w:val="00887CB3"/>
    <w:rsid w:val="00893B16"/>
    <w:rsid w:val="008A23B3"/>
    <w:rsid w:val="008A3486"/>
    <w:rsid w:val="008A7A7D"/>
    <w:rsid w:val="008B2A38"/>
    <w:rsid w:val="008B3EB6"/>
    <w:rsid w:val="008B4F40"/>
    <w:rsid w:val="008C00E6"/>
    <w:rsid w:val="008C0987"/>
    <w:rsid w:val="008C1B59"/>
    <w:rsid w:val="008D311A"/>
    <w:rsid w:val="008E1609"/>
    <w:rsid w:val="008E30FE"/>
    <w:rsid w:val="008E6EC8"/>
    <w:rsid w:val="008F024E"/>
    <w:rsid w:val="008F2399"/>
    <w:rsid w:val="008F5287"/>
    <w:rsid w:val="008F672C"/>
    <w:rsid w:val="008F6F80"/>
    <w:rsid w:val="009031FD"/>
    <w:rsid w:val="009032AC"/>
    <w:rsid w:val="009050EB"/>
    <w:rsid w:val="00920020"/>
    <w:rsid w:val="00921469"/>
    <w:rsid w:val="0092398F"/>
    <w:rsid w:val="00924D33"/>
    <w:rsid w:val="0092530D"/>
    <w:rsid w:val="00933D27"/>
    <w:rsid w:val="009409BE"/>
    <w:rsid w:val="00940A14"/>
    <w:rsid w:val="0094655A"/>
    <w:rsid w:val="00947353"/>
    <w:rsid w:val="009501B3"/>
    <w:rsid w:val="00950A8A"/>
    <w:rsid w:val="009523AD"/>
    <w:rsid w:val="00960DAF"/>
    <w:rsid w:val="00963240"/>
    <w:rsid w:val="0096508C"/>
    <w:rsid w:val="0096589C"/>
    <w:rsid w:val="009658B9"/>
    <w:rsid w:val="009679F7"/>
    <w:rsid w:val="009715A4"/>
    <w:rsid w:val="00973F12"/>
    <w:rsid w:val="00985D75"/>
    <w:rsid w:val="0098618C"/>
    <w:rsid w:val="00986A87"/>
    <w:rsid w:val="0099019F"/>
    <w:rsid w:val="00992731"/>
    <w:rsid w:val="009951F8"/>
    <w:rsid w:val="009961B9"/>
    <w:rsid w:val="00997371"/>
    <w:rsid w:val="009A38F6"/>
    <w:rsid w:val="009B25F7"/>
    <w:rsid w:val="009B4EBC"/>
    <w:rsid w:val="009B5987"/>
    <w:rsid w:val="009B6725"/>
    <w:rsid w:val="009C19F6"/>
    <w:rsid w:val="009C3A58"/>
    <w:rsid w:val="009D2282"/>
    <w:rsid w:val="009D307B"/>
    <w:rsid w:val="009D3D6A"/>
    <w:rsid w:val="009D4E04"/>
    <w:rsid w:val="009D6454"/>
    <w:rsid w:val="009D69C5"/>
    <w:rsid w:val="009E1475"/>
    <w:rsid w:val="009E25DE"/>
    <w:rsid w:val="009E469A"/>
    <w:rsid w:val="009E5522"/>
    <w:rsid w:val="009E7A5F"/>
    <w:rsid w:val="009F2CCC"/>
    <w:rsid w:val="009F51CD"/>
    <w:rsid w:val="009F6D5E"/>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772E6"/>
    <w:rsid w:val="00A828B6"/>
    <w:rsid w:val="00A8414B"/>
    <w:rsid w:val="00A8666B"/>
    <w:rsid w:val="00A870D9"/>
    <w:rsid w:val="00A879F7"/>
    <w:rsid w:val="00A907AD"/>
    <w:rsid w:val="00A918C8"/>
    <w:rsid w:val="00A96C50"/>
    <w:rsid w:val="00AA16D3"/>
    <w:rsid w:val="00AB05DB"/>
    <w:rsid w:val="00AB1F2A"/>
    <w:rsid w:val="00AB7615"/>
    <w:rsid w:val="00AC4C82"/>
    <w:rsid w:val="00AC513D"/>
    <w:rsid w:val="00AD0928"/>
    <w:rsid w:val="00AD26B4"/>
    <w:rsid w:val="00AD35C1"/>
    <w:rsid w:val="00AD5ACE"/>
    <w:rsid w:val="00AD7E99"/>
    <w:rsid w:val="00AE017B"/>
    <w:rsid w:val="00AE214A"/>
    <w:rsid w:val="00AE6BD0"/>
    <w:rsid w:val="00AE6D7D"/>
    <w:rsid w:val="00AF2F2F"/>
    <w:rsid w:val="00AF69E1"/>
    <w:rsid w:val="00AF7076"/>
    <w:rsid w:val="00B048ED"/>
    <w:rsid w:val="00B04C9D"/>
    <w:rsid w:val="00B14403"/>
    <w:rsid w:val="00B23A7C"/>
    <w:rsid w:val="00B2458A"/>
    <w:rsid w:val="00B24EF5"/>
    <w:rsid w:val="00B25B23"/>
    <w:rsid w:val="00B27052"/>
    <w:rsid w:val="00B3083A"/>
    <w:rsid w:val="00B33A87"/>
    <w:rsid w:val="00B402F8"/>
    <w:rsid w:val="00B406BC"/>
    <w:rsid w:val="00B45990"/>
    <w:rsid w:val="00B46FAE"/>
    <w:rsid w:val="00B5007F"/>
    <w:rsid w:val="00B52D2C"/>
    <w:rsid w:val="00B52D96"/>
    <w:rsid w:val="00B5323B"/>
    <w:rsid w:val="00B55C33"/>
    <w:rsid w:val="00B5799D"/>
    <w:rsid w:val="00B620B3"/>
    <w:rsid w:val="00B658CE"/>
    <w:rsid w:val="00B66584"/>
    <w:rsid w:val="00B72152"/>
    <w:rsid w:val="00B77E69"/>
    <w:rsid w:val="00B81C14"/>
    <w:rsid w:val="00B91CCC"/>
    <w:rsid w:val="00BA3DFF"/>
    <w:rsid w:val="00BA5511"/>
    <w:rsid w:val="00BA76FF"/>
    <w:rsid w:val="00BA7BED"/>
    <w:rsid w:val="00BC2441"/>
    <w:rsid w:val="00BC498A"/>
    <w:rsid w:val="00BC634A"/>
    <w:rsid w:val="00BC7D67"/>
    <w:rsid w:val="00BD0501"/>
    <w:rsid w:val="00BD4E39"/>
    <w:rsid w:val="00BD719A"/>
    <w:rsid w:val="00BD7C69"/>
    <w:rsid w:val="00BE2201"/>
    <w:rsid w:val="00BE3DD5"/>
    <w:rsid w:val="00BE5469"/>
    <w:rsid w:val="00BF3652"/>
    <w:rsid w:val="00BF6210"/>
    <w:rsid w:val="00BF6B25"/>
    <w:rsid w:val="00C00B34"/>
    <w:rsid w:val="00C02CB1"/>
    <w:rsid w:val="00C04643"/>
    <w:rsid w:val="00C06BD7"/>
    <w:rsid w:val="00C2247F"/>
    <w:rsid w:val="00C41255"/>
    <w:rsid w:val="00C41276"/>
    <w:rsid w:val="00C43772"/>
    <w:rsid w:val="00C45D7C"/>
    <w:rsid w:val="00C46A23"/>
    <w:rsid w:val="00C5697A"/>
    <w:rsid w:val="00C570FB"/>
    <w:rsid w:val="00C57B57"/>
    <w:rsid w:val="00C648A5"/>
    <w:rsid w:val="00C726B2"/>
    <w:rsid w:val="00C76ED6"/>
    <w:rsid w:val="00C9251A"/>
    <w:rsid w:val="00C958CA"/>
    <w:rsid w:val="00CA1AC9"/>
    <w:rsid w:val="00CA45DD"/>
    <w:rsid w:val="00CA5EB9"/>
    <w:rsid w:val="00CB359C"/>
    <w:rsid w:val="00CB3A3E"/>
    <w:rsid w:val="00CC0313"/>
    <w:rsid w:val="00CC57CF"/>
    <w:rsid w:val="00CC5BD6"/>
    <w:rsid w:val="00CD2609"/>
    <w:rsid w:val="00CD4052"/>
    <w:rsid w:val="00CD40CF"/>
    <w:rsid w:val="00CD4C73"/>
    <w:rsid w:val="00CD5A0C"/>
    <w:rsid w:val="00CD6654"/>
    <w:rsid w:val="00CE023E"/>
    <w:rsid w:val="00CE2722"/>
    <w:rsid w:val="00CE6B52"/>
    <w:rsid w:val="00CE6EDE"/>
    <w:rsid w:val="00CF3F54"/>
    <w:rsid w:val="00CF5110"/>
    <w:rsid w:val="00D00868"/>
    <w:rsid w:val="00D06300"/>
    <w:rsid w:val="00D068FB"/>
    <w:rsid w:val="00D101E7"/>
    <w:rsid w:val="00D134D4"/>
    <w:rsid w:val="00D15520"/>
    <w:rsid w:val="00D16EEA"/>
    <w:rsid w:val="00D17FF6"/>
    <w:rsid w:val="00D22B78"/>
    <w:rsid w:val="00D4160C"/>
    <w:rsid w:val="00D41B3C"/>
    <w:rsid w:val="00D50E08"/>
    <w:rsid w:val="00D533ED"/>
    <w:rsid w:val="00D5752B"/>
    <w:rsid w:val="00D606BE"/>
    <w:rsid w:val="00D61D5C"/>
    <w:rsid w:val="00D63AAA"/>
    <w:rsid w:val="00D659B9"/>
    <w:rsid w:val="00D715D9"/>
    <w:rsid w:val="00D724B4"/>
    <w:rsid w:val="00D7435F"/>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E6A6D"/>
    <w:rsid w:val="00DF1B4F"/>
    <w:rsid w:val="00DF4609"/>
    <w:rsid w:val="00DF6A86"/>
    <w:rsid w:val="00DF6FCD"/>
    <w:rsid w:val="00E00EFF"/>
    <w:rsid w:val="00E10829"/>
    <w:rsid w:val="00E12FB4"/>
    <w:rsid w:val="00E17522"/>
    <w:rsid w:val="00E30E9E"/>
    <w:rsid w:val="00E33B3E"/>
    <w:rsid w:val="00E357C1"/>
    <w:rsid w:val="00E37A43"/>
    <w:rsid w:val="00E40C88"/>
    <w:rsid w:val="00E43546"/>
    <w:rsid w:val="00E43AF9"/>
    <w:rsid w:val="00E5063B"/>
    <w:rsid w:val="00E51EC1"/>
    <w:rsid w:val="00E562B5"/>
    <w:rsid w:val="00E65BC4"/>
    <w:rsid w:val="00E66246"/>
    <w:rsid w:val="00E71851"/>
    <w:rsid w:val="00E77176"/>
    <w:rsid w:val="00E776B4"/>
    <w:rsid w:val="00E911E1"/>
    <w:rsid w:val="00E92466"/>
    <w:rsid w:val="00E92487"/>
    <w:rsid w:val="00E955B4"/>
    <w:rsid w:val="00E96E18"/>
    <w:rsid w:val="00EA1344"/>
    <w:rsid w:val="00EB18D4"/>
    <w:rsid w:val="00EB5766"/>
    <w:rsid w:val="00EB590C"/>
    <w:rsid w:val="00EC1D29"/>
    <w:rsid w:val="00EC2FD9"/>
    <w:rsid w:val="00EC4B80"/>
    <w:rsid w:val="00ED5986"/>
    <w:rsid w:val="00ED6E28"/>
    <w:rsid w:val="00ED74E3"/>
    <w:rsid w:val="00EE589E"/>
    <w:rsid w:val="00EE5C81"/>
    <w:rsid w:val="00EE5CEF"/>
    <w:rsid w:val="00EF2BB4"/>
    <w:rsid w:val="00EF6049"/>
    <w:rsid w:val="00EF63AD"/>
    <w:rsid w:val="00F02102"/>
    <w:rsid w:val="00F10020"/>
    <w:rsid w:val="00F115E9"/>
    <w:rsid w:val="00F13F7B"/>
    <w:rsid w:val="00F20E5A"/>
    <w:rsid w:val="00F22E6A"/>
    <w:rsid w:val="00F25BDD"/>
    <w:rsid w:val="00F26F90"/>
    <w:rsid w:val="00F33C60"/>
    <w:rsid w:val="00F358B9"/>
    <w:rsid w:val="00F440D9"/>
    <w:rsid w:val="00F457D8"/>
    <w:rsid w:val="00F45E5E"/>
    <w:rsid w:val="00F53194"/>
    <w:rsid w:val="00F565F5"/>
    <w:rsid w:val="00F6158D"/>
    <w:rsid w:val="00F63511"/>
    <w:rsid w:val="00F642F7"/>
    <w:rsid w:val="00F654C4"/>
    <w:rsid w:val="00F668EC"/>
    <w:rsid w:val="00F66F54"/>
    <w:rsid w:val="00F77A52"/>
    <w:rsid w:val="00F80B51"/>
    <w:rsid w:val="00F83416"/>
    <w:rsid w:val="00F83A3A"/>
    <w:rsid w:val="00F86016"/>
    <w:rsid w:val="00F86409"/>
    <w:rsid w:val="00F9121C"/>
    <w:rsid w:val="00F94196"/>
    <w:rsid w:val="00F96E64"/>
    <w:rsid w:val="00FA0168"/>
    <w:rsid w:val="00FA0A9D"/>
    <w:rsid w:val="00FA6A0D"/>
    <w:rsid w:val="00FA6AAA"/>
    <w:rsid w:val="00FB25E1"/>
    <w:rsid w:val="00FB71CD"/>
    <w:rsid w:val="00FC07D2"/>
    <w:rsid w:val="00FC30DE"/>
    <w:rsid w:val="00FC4C6C"/>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A84"/>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668681076">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37180495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92</_dlc_DocId>
    <_dlc_DocIdUrl xmlns="fb987cfd-c7fc-49a8-8d9d-da2ba9e3e0bd">
      <Url>http://www2.diyanet.gov.tr/DinHizmetleriGenelMudurlugu/_layouts/15/DocIdRedir.aspx?ID=CAAACSZ7ZDQP-231-492</Url>
      <Description>CAAACSZ7ZDQP-231-4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7099073-1BC3-43C5-8958-B94DB9F17111}"/>
</file>

<file path=customXml/itemProps2.xml><?xml version="1.0" encoding="utf-8"?>
<ds:datastoreItem xmlns:ds="http://schemas.openxmlformats.org/officeDocument/2006/customXml" ds:itemID="{DF6DEFA1-B7A6-4D0F-86E3-CD21840DF60D}"/>
</file>

<file path=customXml/itemProps3.xml><?xml version="1.0" encoding="utf-8"?>
<ds:datastoreItem xmlns:ds="http://schemas.openxmlformats.org/officeDocument/2006/customXml" ds:itemID="{6DFA1B94-F94D-4FEF-859D-94EF9D9E6335}"/>
</file>

<file path=customXml/itemProps4.xml><?xml version="1.0" encoding="utf-8"?>
<ds:datastoreItem xmlns:ds="http://schemas.openxmlformats.org/officeDocument/2006/customXml" ds:itemID="{067AEFAA-4F58-4387-A2DD-24156559112C}"/>
</file>

<file path=customXml/itemProps5.xml><?xml version="1.0" encoding="utf-8"?>
<ds:datastoreItem xmlns:ds="http://schemas.openxmlformats.org/officeDocument/2006/customXml" ds:itemID="{9F44EB08-BE8F-419D-ACE9-BC452C6BB03E}"/>
</file>

<file path=docProps/app.xml><?xml version="1.0" encoding="utf-8"?>
<Properties xmlns="http://schemas.openxmlformats.org/officeDocument/2006/extended-properties" xmlns:vt="http://schemas.openxmlformats.org/officeDocument/2006/docPropsVTypes">
  <Template>Normal.dotm</Template>
  <TotalTime>83</TotalTime>
  <Pages>1</Pages>
  <Words>606</Words>
  <Characters>3459</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07T07:43:00Z</cp:lastPrinted>
  <dcterms:created xsi:type="dcterms:W3CDTF">2017-04-06T13:04:00Z</dcterms:created>
  <dcterms:modified xsi:type="dcterms:W3CDTF">2017-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9e9a5853-1db1-4735-9a2a-c0cce168cb66</vt:lpwstr>
  </property>
</Properties>
</file>